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1D" w:rsidRPr="00FF311D" w:rsidRDefault="00FF311D" w:rsidP="00FF3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1D">
        <w:rPr>
          <w:rFonts w:ascii="Arial" w:eastAsia="Times New Roman" w:hAnsi="Arial" w:cs="Arial"/>
          <w:sz w:val="20"/>
          <w:szCs w:val="20"/>
          <w:lang w:eastAsia="ru-RU"/>
        </w:rPr>
        <w:object w:dxaOrig="102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2.75pt" o:ole="">
            <v:imagedata r:id="rId6" o:title=""/>
          </v:shape>
          <o:OLEObject Type="Embed" ProgID="Word.Picture.8" ShapeID="_x0000_i1025" DrawAspect="Content" ObjectID="_1743265608" r:id="rId7"/>
        </w:object>
      </w:r>
    </w:p>
    <w:p w:rsidR="00FF311D" w:rsidRPr="00FF311D" w:rsidRDefault="00FF311D" w:rsidP="00FF31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ru-RU"/>
        </w:rPr>
      </w:pPr>
    </w:p>
    <w:p w:rsidR="00FF311D" w:rsidRPr="00FF311D" w:rsidRDefault="00FF311D" w:rsidP="00FF311D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FF311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ОССИЙСКАЯ ФЕДЕРАЦИЯ</w:t>
      </w:r>
    </w:p>
    <w:p w:rsidR="00FF311D" w:rsidRPr="00FF311D" w:rsidRDefault="00FF311D" w:rsidP="00FF311D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FF311D" w:rsidRPr="00FF311D" w:rsidRDefault="00FF311D" w:rsidP="00FF3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3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образования, спорта и физической культуры </w:t>
      </w:r>
    </w:p>
    <w:p w:rsidR="00FF311D" w:rsidRPr="00FF311D" w:rsidRDefault="00FF311D" w:rsidP="00FF3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3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FF311D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FF311D">
        <w:rPr>
          <w:rFonts w:ascii="Times New Roman" w:eastAsia="Calibri" w:hAnsi="Times New Roman" w:cs="Times New Roman"/>
          <w:sz w:val="28"/>
          <w:szCs w:val="28"/>
          <w:lang w:eastAsia="ru-RU"/>
        </w:rPr>
        <w:t>. Орла</w:t>
      </w:r>
    </w:p>
    <w:p w:rsidR="00FF311D" w:rsidRPr="00FF311D" w:rsidRDefault="00FF311D" w:rsidP="00FF3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3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– </w:t>
      </w:r>
    </w:p>
    <w:p w:rsidR="00FF311D" w:rsidRPr="00FF311D" w:rsidRDefault="00FF311D" w:rsidP="00FF3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3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яя  общеобразовательная школа № 3 им. А.С. Пушкина </w:t>
      </w:r>
      <w:proofErr w:type="gramStart"/>
      <w:r w:rsidRPr="00FF311D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FF3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ла  </w:t>
      </w:r>
    </w:p>
    <w:p w:rsidR="00FF311D" w:rsidRPr="00FF311D" w:rsidRDefault="00FF311D" w:rsidP="00FF3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311D" w:rsidRPr="00FF311D" w:rsidRDefault="00FF311D" w:rsidP="00FF31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11D">
        <w:rPr>
          <w:rFonts w:ascii="Times New Roman" w:eastAsia="Calibri" w:hAnsi="Times New Roman" w:cs="Times New Roman"/>
          <w:sz w:val="24"/>
          <w:szCs w:val="24"/>
          <w:lang w:eastAsia="ru-RU"/>
        </w:rPr>
        <w:t>302009, Орловская область,</w:t>
      </w:r>
    </w:p>
    <w:p w:rsidR="00FF311D" w:rsidRPr="00FF311D" w:rsidRDefault="00FF311D" w:rsidP="00FF31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11D">
        <w:rPr>
          <w:rFonts w:ascii="Times New Roman" w:eastAsia="Calibri" w:hAnsi="Times New Roman" w:cs="Times New Roman"/>
          <w:sz w:val="24"/>
          <w:szCs w:val="24"/>
          <w:lang w:eastAsia="ru-RU"/>
        </w:rPr>
        <w:t>г. Орел, ул. Л.Толстого,6                                                                    тел./факс  (4862)46-68-73</w:t>
      </w:r>
    </w:p>
    <w:p w:rsidR="00FF311D" w:rsidRPr="00FF311D" w:rsidRDefault="00FF311D" w:rsidP="00FF31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11D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ИНН/КПП 5751018106/575101001                             </w:t>
      </w:r>
      <w:r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                 </w:t>
      </w:r>
      <w:r w:rsidRPr="00FF311D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                         </w:t>
      </w:r>
      <w:r w:rsidRPr="00FF311D">
        <w:rPr>
          <w:rFonts w:ascii="Times New Roman" w:eastAsia="Calibri" w:hAnsi="Times New Roman" w:cs="Times New Roman"/>
          <w:sz w:val="24"/>
          <w:szCs w:val="24"/>
          <w:lang w:eastAsia="ru-RU"/>
        </w:rPr>
        <w:t>orel_sh3</w:t>
      </w:r>
      <w:r w:rsidRPr="00FF311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FF311D">
        <w:rPr>
          <w:rFonts w:ascii="Times New Roman" w:eastAsia="Calibri" w:hAnsi="Times New Roman" w:cs="Times New Roman"/>
          <w:sz w:val="24"/>
          <w:szCs w:val="24"/>
          <w:lang w:eastAsia="ru-RU"/>
        </w:rPr>
        <w:t>@</w:t>
      </w:r>
      <w:proofErr w:type="spellStart"/>
      <w:r w:rsidRPr="00FF311D">
        <w:rPr>
          <w:rFonts w:ascii="Times New Roman" w:eastAsia="Calibri" w:hAnsi="Times New Roman" w:cs="Times New Roman"/>
          <w:sz w:val="24"/>
          <w:szCs w:val="24"/>
          <w:lang w:eastAsia="ru-RU"/>
        </w:rPr>
        <w:t>orel-region.ru</w:t>
      </w:r>
      <w:proofErr w:type="spellEnd"/>
    </w:p>
    <w:p w:rsidR="000C7388" w:rsidRPr="000C7388" w:rsidRDefault="000C7388" w:rsidP="000C7388">
      <w:pPr>
        <w:spacing w:after="0" w:line="0" w:lineRule="atLeas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0C7388" w:rsidRPr="000C7388" w:rsidRDefault="000C7388" w:rsidP="000C7388">
      <w:pPr>
        <w:spacing w:after="0" w:line="0" w:lineRule="atLeas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0C7388" w:rsidRPr="000C7388" w:rsidRDefault="000C7388" w:rsidP="000C7388">
      <w:pPr>
        <w:pBdr>
          <w:top w:val="thickThinSmallGap" w:sz="24" w:space="1" w:color="auto"/>
        </w:pBdr>
        <w:spacing w:after="0" w:line="0" w:lineRule="atLeas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емоверсия</w:t>
      </w: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ромежуточной аттестации </w:t>
      </w: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 окружающему миру</w:t>
      </w: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о вторых классах</w:t>
      </w: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0C7388" w:rsidRDefault="000C7388" w:rsidP="000C7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0C7388" w:rsidRDefault="000C7388" w:rsidP="000C73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для обучающихся</w:t>
      </w:r>
    </w:p>
    <w:p w:rsidR="000C7388" w:rsidRPr="000C7388" w:rsidRDefault="000C7388" w:rsidP="000C73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388" w:rsidRPr="000C7388" w:rsidRDefault="000C7388" w:rsidP="000C738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 внимательно задание, выбери ответ из нескольких предложенных и обведи   цифру, стоящую рядом с ответом, который ты считаешь верным.</w:t>
      </w: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0C7388" w:rsidRDefault="000C7388" w:rsidP="000C738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не знаешь, как выполнить задание, пропусти его и переходи к следующему.  Если останется время, ты можешь ещё раз попробовать выполнить пропущенные задания.</w:t>
      </w: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0C7388" w:rsidRDefault="000C7388" w:rsidP="000C738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ошибся и хочешь исправить свой ответ, то зачеркни его и обведи тот ответ, который считаешь верным.</w:t>
      </w:r>
    </w:p>
    <w:p w:rsidR="000C7388" w:rsidRPr="000C7388" w:rsidRDefault="000C7388" w:rsidP="000C73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выполнение работы отводится 45 минут.  Желаем успеха!</w:t>
      </w: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1</w:t>
      </w:r>
    </w:p>
    <w:p w:rsid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1. Что относится к живой природе?</w:t>
      </w:r>
    </w:p>
    <w:p w:rsidR="000C7388" w:rsidRPr="000C7388" w:rsidRDefault="000C7388" w:rsidP="0020109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) с</w:t>
      </w:r>
      <w:r w:rsidRPr="000C7388">
        <w:rPr>
          <w:color w:val="000000"/>
        </w:rPr>
        <w:t>олнце</w:t>
      </w:r>
    </w:p>
    <w:p w:rsidR="000C7388" w:rsidRPr="000C7388" w:rsidRDefault="000C7388" w:rsidP="0020109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) в</w:t>
      </w:r>
      <w:r w:rsidRPr="000C7388">
        <w:rPr>
          <w:color w:val="000000"/>
        </w:rPr>
        <w:t>оздух</w:t>
      </w:r>
    </w:p>
    <w:p w:rsidR="000C7388" w:rsidRPr="000C7388" w:rsidRDefault="000C7388" w:rsidP="0020109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) м</w:t>
      </w:r>
      <w:r w:rsidRPr="000C7388">
        <w:rPr>
          <w:color w:val="000000"/>
        </w:rPr>
        <w:t>ухомор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) л</w:t>
      </w:r>
      <w:r w:rsidRPr="000C7388">
        <w:rPr>
          <w:color w:val="000000"/>
        </w:rPr>
        <w:t>одка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2. Назови природное явление, не связанное с изменением сезона.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Pr="000C7388">
        <w:rPr>
          <w:color w:val="000000"/>
        </w:rPr>
        <w:t>)с</w:t>
      </w:r>
      <w:proofErr w:type="gramEnd"/>
      <w:r w:rsidRPr="000C7388">
        <w:rPr>
          <w:color w:val="000000"/>
        </w:rPr>
        <w:t>ильный ветер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 w:rsidRPr="000C7388">
        <w:rPr>
          <w:color w:val="000000"/>
        </w:rPr>
        <w:t>)т</w:t>
      </w:r>
      <w:proofErr w:type="gramEnd"/>
      <w:r w:rsidRPr="000C7388">
        <w:rPr>
          <w:color w:val="000000"/>
        </w:rPr>
        <w:t>аяние льда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Pr="000C7388">
        <w:rPr>
          <w:color w:val="000000"/>
        </w:rPr>
        <w:t>)л</w:t>
      </w:r>
      <w:proofErr w:type="gramEnd"/>
      <w:r w:rsidRPr="000C7388">
        <w:rPr>
          <w:color w:val="000000"/>
        </w:rPr>
        <w:t>истопад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Pr="000C7388">
        <w:rPr>
          <w:color w:val="000000"/>
        </w:rPr>
        <w:t>)п</w:t>
      </w:r>
      <w:proofErr w:type="gramEnd"/>
      <w:r w:rsidRPr="000C7388">
        <w:rPr>
          <w:color w:val="000000"/>
        </w:rPr>
        <w:t>оявление почек на деревьях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3.Назови погодное явление.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т</w:t>
      </w:r>
      <w:proofErr w:type="gramEnd"/>
      <w:r w:rsidR="000C7388" w:rsidRPr="000C7388">
        <w:rPr>
          <w:color w:val="000000"/>
        </w:rPr>
        <w:t>ечение реки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 w:rsidR="000C7388" w:rsidRPr="000C7388">
        <w:rPr>
          <w:color w:val="000000"/>
        </w:rPr>
        <w:t>)с</w:t>
      </w:r>
      <w:proofErr w:type="gramEnd"/>
      <w:r w:rsidR="000C7388" w:rsidRPr="000C7388">
        <w:rPr>
          <w:color w:val="000000"/>
        </w:rPr>
        <w:t>негопад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color w:val="000000"/>
        </w:rPr>
        <w:t>3)восход солнца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="000C7388" w:rsidRPr="000C7388">
        <w:rPr>
          <w:color w:val="000000"/>
        </w:rPr>
        <w:t>)п</w:t>
      </w:r>
      <w:proofErr w:type="gramEnd"/>
      <w:r w:rsidR="000C7388" w:rsidRPr="000C7388">
        <w:rPr>
          <w:color w:val="000000"/>
        </w:rPr>
        <w:t>рилёт птиц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4.Назови группу животных, к которой относится бабочка.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н</w:t>
      </w:r>
      <w:proofErr w:type="gramEnd"/>
      <w:r w:rsidR="000C7388" w:rsidRPr="000C7388">
        <w:rPr>
          <w:color w:val="000000"/>
        </w:rPr>
        <w:t>асекомые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 w:rsidR="000C7388" w:rsidRPr="000C7388">
        <w:rPr>
          <w:color w:val="000000"/>
        </w:rPr>
        <w:t>)з</w:t>
      </w:r>
      <w:proofErr w:type="gramEnd"/>
      <w:r w:rsidR="000C7388" w:rsidRPr="000C7388">
        <w:rPr>
          <w:color w:val="000000"/>
        </w:rPr>
        <w:t>емноводные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="000C7388" w:rsidRPr="000C7388">
        <w:rPr>
          <w:color w:val="000000"/>
        </w:rPr>
        <w:t>)п</w:t>
      </w:r>
      <w:proofErr w:type="gramEnd"/>
      <w:r w:rsidR="000C7388" w:rsidRPr="000C7388">
        <w:rPr>
          <w:color w:val="000000"/>
        </w:rPr>
        <w:t>тицы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="000C7388" w:rsidRPr="000C7388">
        <w:rPr>
          <w:color w:val="000000"/>
        </w:rPr>
        <w:t>)з</w:t>
      </w:r>
      <w:proofErr w:type="gramEnd"/>
      <w:r w:rsidR="000C7388" w:rsidRPr="000C7388">
        <w:rPr>
          <w:color w:val="000000"/>
        </w:rPr>
        <w:t>вери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5. Что не относится к сельскохозяйственному труду?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у</w:t>
      </w:r>
      <w:proofErr w:type="gramEnd"/>
      <w:r w:rsidR="000C7388" w:rsidRPr="000C7388">
        <w:rPr>
          <w:color w:val="000000"/>
        </w:rPr>
        <w:t>борка урожая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б</w:t>
      </w:r>
      <w:proofErr w:type="gramStart"/>
      <w:r w:rsidR="000C7388" w:rsidRPr="000C7388">
        <w:rPr>
          <w:color w:val="000000"/>
        </w:rPr>
        <w:t>)п</w:t>
      </w:r>
      <w:proofErr w:type="gramEnd"/>
      <w:r w:rsidR="000C7388" w:rsidRPr="000C7388">
        <w:rPr>
          <w:color w:val="000000"/>
        </w:rPr>
        <w:t>ошив одежды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="000C7388" w:rsidRPr="000C7388">
        <w:rPr>
          <w:color w:val="000000"/>
        </w:rPr>
        <w:t>)в</w:t>
      </w:r>
      <w:proofErr w:type="gramEnd"/>
      <w:r w:rsidR="000C7388" w:rsidRPr="000C7388">
        <w:rPr>
          <w:color w:val="000000"/>
        </w:rPr>
        <w:t>ыпас скота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="000C7388" w:rsidRPr="000C7388">
        <w:rPr>
          <w:color w:val="000000"/>
        </w:rPr>
        <w:t>)п</w:t>
      </w:r>
      <w:proofErr w:type="gramEnd"/>
      <w:r w:rsidR="000C7388" w:rsidRPr="000C7388">
        <w:rPr>
          <w:color w:val="000000"/>
        </w:rPr>
        <w:t>осевные работы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6.К какому виду транспорта относится вертолёт?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к</w:t>
      </w:r>
      <w:proofErr w:type="gramEnd"/>
      <w:r w:rsidR="000C7388" w:rsidRPr="000C7388">
        <w:rPr>
          <w:color w:val="000000"/>
        </w:rPr>
        <w:t xml:space="preserve"> водному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r w:rsidR="000C7388" w:rsidRPr="000C7388">
        <w:rPr>
          <w:color w:val="000000"/>
        </w:rPr>
        <w:t>) к наземному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="000C7388" w:rsidRPr="000C7388">
        <w:rPr>
          <w:color w:val="000000"/>
        </w:rPr>
        <w:t>)к</w:t>
      </w:r>
      <w:proofErr w:type="gramEnd"/>
      <w:r w:rsidR="000C7388" w:rsidRPr="000C7388">
        <w:rPr>
          <w:color w:val="000000"/>
        </w:rPr>
        <w:t xml:space="preserve"> воздушному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="000C7388" w:rsidRPr="000C7388">
        <w:rPr>
          <w:color w:val="000000"/>
        </w:rPr>
        <w:t>)п</w:t>
      </w:r>
      <w:proofErr w:type="gramEnd"/>
      <w:r w:rsidR="000C7388" w:rsidRPr="000C7388">
        <w:rPr>
          <w:color w:val="000000"/>
        </w:rPr>
        <w:t>одземному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7. Какие функции выполняют лёгкие?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о</w:t>
      </w:r>
      <w:proofErr w:type="gramEnd"/>
      <w:r w:rsidR="000C7388" w:rsidRPr="000C7388">
        <w:rPr>
          <w:color w:val="000000"/>
        </w:rPr>
        <w:t>рган дыхания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r w:rsidR="000C7388" w:rsidRPr="000C7388">
        <w:rPr>
          <w:color w:val="000000"/>
        </w:rPr>
        <w:t>) орган пищеварения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="000C7388" w:rsidRPr="000C7388">
        <w:rPr>
          <w:color w:val="000000"/>
        </w:rPr>
        <w:t>)у</w:t>
      </w:r>
      <w:proofErr w:type="gramEnd"/>
      <w:r w:rsidR="000C7388" w:rsidRPr="000C7388">
        <w:rPr>
          <w:color w:val="000000"/>
        </w:rPr>
        <w:t>правляет работой организма</w:t>
      </w:r>
    </w:p>
    <w:p w:rsidR="000C7388" w:rsidRPr="000C738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="000C7388" w:rsidRPr="000C7388">
        <w:rPr>
          <w:color w:val="000000"/>
        </w:rPr>
        <w:t>)г</w:t>
      </w:r>
      <w:proofErr w:type="gramEnd"/>
      <w:r w:rsidR="000C7388" w:rsidRPr="000C7388">
        <w:rPr>
          <w:color w:val="000000"/>
        </w:rPr>
        <w:t>онят кровь по телу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8.По какому телефону можно вызвать скорую помощь?</w:t>
      </w:r>
    </w:p>
    <w:p w:rsidR="00BA777F" w:rsidRDefault="00BA777F" w:rsidP="00BA777F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color w:val="000000"/>
        </w:rPr>
        <w:t xml:space="preserve">а) </w:t>
      </w:r>
      <w:r w:rsidR="000C7388" w:rsidRPr="000C7388">
        <w:rPr>
          <w:color w:val="000000"/>
        </w:rPr>
        <w:t xml:space="preserve">01 </w:t>
      </w:r>
    </w:p>
    <w:p w:rsidR="000C7388" w:rsidRPr="000C7388" w:rsidRDefault="00BA777F" w:rsidP="00BA777F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color w:val="000000"/>
        </w:rPr>
        <w:t>б) 04</w:t>
      </w:r>
    </w:p>
    <w:p w:rsidR="00BA777F" w:rsidRDefault="00BA777F" w:rsidP="00BA777F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color w:val="000000"/>
        </w:rPr>
        <w:t xml:space="preserve">в) </w:t>
      </w:r>
      <w:r w:rsidR="000C7388" w:rsidRPr="000C7388">
        <w:rPr>
          <w:color w:val="000000"/>
        </w:rPr>
        <w:t xml:space="preserve">02 </w:t>
      </w:r>
    </w:p>
    <w:p w:rsidR="000C7388" w:rsidRPr="000C7388" w:rsidRDefault="00BA777F" w:rsidP="00BA777F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color w:val="000000"/>
        </w:rPr>
        <w:t>г) 03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9.Куда должен указывать синий конец стрелки компаса?</w:t>
      </w:r>
    </w:p>
    <w:p w:rsidR="00406CE8" w:rsidRDefault="00BA777F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н</w:t>
      </w:r>
      <w:proofErr w:type="gramEnd"/>
      <w:r w:rsidR="000C7388" w:rsidRPr="000C7388">
        <w:rPr>
          <w:color w:val="000000"/>
        </w:rPr>
        <w:t>а юг</w:t>
      </w:r>
    </w:p>
    <w:p w:rsidR="000C7388" w:rsidRPr="000C738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б</w:t>
      </w:r>
      <w:r w:rsidR="000C7388" w:rsidRPr="000C7388">
        <w:rPr>
          <w:color w:val="000000"/>
        </w:rPr>
        <w:t>) на восток</w:t>
      </w:r>
    </w:p>
    <w:p w:rsidR="00BA777F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в</w:t>
      </w:r>
      <w:proofErr w:type="gramStart"/>
      <w:r w:rsidR="000C7388" w:rsidRPr="000C7388">
        <w:rPr>
          <w:color w:val="000000"/>
        </w:rPr>
        <w:t>)н</w:t>
      </w:r>
      <w:proofErr w:type="gramEnd"/>
      <w:r w:rsidR="000C7388" w:rsidRPr="000C7388">
        <w:rPr>
          <w:color w:val="000000"/>
        </w:rPr>
        <w:t xml:space="preserve">а север </w:t>
      </w:r>
    </w:p>
    <w:p w:rsidR="000C7388" w:rsidRPr="000C738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г</w:t>
      </w:r>
      <w:r w:rsidR="000C7388" w:rsidRPr="000C7388">
        <w:rPr>
          <w:color w:val="000000"/>
        </w:rPr>
        <w:t>) на запад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10.Как называются углубления с крутыми склонами на равнинах?</w:t>
      </w:r>
    </w:p>
    <w:p w:rsidR="00406CE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г</w:t>
      </w:r>
      <w:proofErr w:type="gramEnd"/>
      <w:r w:rsidR="000C7388" w:rsidRPr="000C7388">
        <w:rPr>
          <w:color w:val="000000"/>
        </w:rPr>
        <w:t xml:space="preserve">оры </w:t>
      </w:r>
    </w:p>
    <w:p w:rsidR="000C7388" w:rsidRPr="000C738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 w:rsidR="000C7388" w:rsidRPr="000C7388">
        <w:rPr>
          <w:color w:val="000000"/>
        </w:rPr>
        <w:t>)х</w:t>
      </w:r>
      <w:proofErr w:type="gramEnd"/>
      <w:r w:rsidR="000C7388" w:rsidRPr="000C7388">
        <w:rPr>
          <w:color w:val="000000"/>
        </w:rPr>
        <w:t>олмы</w:t>
      </w:r>
    </w:p>
    <w:p w:rsidR="00406CE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="000C7388" w:rsidRPr="000C7388">
        <w:rPr>
          <w:color w:val="000000"/>
        </w:rPr>
        <w:t>)о</w:t>
      </w:r>
      <w:proofErr w:type="gramEnd"/>
      <w:r w:rsidR="000C7388" w:rsidRPr="000C7388">
        <w:rPr>
          <w:color w:val="000000"/>
        </w:rPr>
        <w:t>враги</w:t>
      </w:r>
    </w:p>
    <w:p w:rsidR="00406CE8" w:rsidRDefault="00406CE8" w:rsidP="00406C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color w:val="000000"/>
        </w:rPr>
        <w:t>г</w:t>
      </w:r>
      <w:proofErr w:type="gramStart"/>
      <w:r w:rsidR="000C7388" w:rsidRPr="000C7388">
        <w:rPr>
          <w:rFonts w:ascii="Times New Roman" w:hAnsi="Times New Roman" w:cs="Times New Roman"/>
          <w:color w:val="000000"/>
          <w:sz w:val="24"/>
          <w:szCs w:val="24"/>
        </w:rPr>
        <w:t>)б</w:t>
      </w:r>
      <w:proofErr w:type="gramEnd"/>
      <w:r w:rsidR="000C7388" w:rsidRPr="000C7388">
        <w:rPr>
          <w:rFonts w:ascii="Times New Roman" w:hAnsi="Times New Roman" w:cs="Times New Roman"/>
          <w:color w:val="000000"/>
          <w:sz w:val="24"/>
          <w:szCs w:val="24"/>
        </w:rPr>
        <w:t>алки</w:t>
      </w:r>
    </w:p>
    <w:p w:rsidR="00406CE8" w:rsidRDefault="00406CE8" w:rsidP="00406C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7388" w:rsidRDefault="00406CE8" w:rsidP="002E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2</w:t>
      </w:r>
    </w:p>
    <w:p w:rsidR="002E277B" w:rsidRPr="002E277B" w:rsidRDefault="002E277B" w:rsidP="002E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1. </w:t>
      </w:r>
      <w:r w:rsidR="00406CE8">
        <w:rPr>
          <w:b/>
          <w:bCs/>
          <w:color w:val="000000"/>
        </w:rPr>
        <w:t>Укажи</w:t>
      </w:r>
      <w:r w:rsidRPr="000C7388">
        <w:rPr>
          <w:b/>
          <w:bCs/>
          <w:color w:val="000000"/>
        </w:rPr>
        <w:t xml:space="preserve"> названия материков.</w:t>
      </w:r>
    </w:p>
    <w:p w:rsidR="00406CE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r w:rsidR="000C7388" w:rsidRPr="000C7388">
        <w:rPr>
          <w:color w:val="000000"/>
        </w:rPr>
        <w:t>)</w:t>
      </w:r>
      <w:r>
        <w:rPr>
          <w:color w:val="000000"/>
        </w:rPr>
        <w:t xml:space="preserve"> Евразия</w:t>
      </w:r>
    </w:p>
    <w:p w:rsidR="00406CE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) Франция</w:t>
      </w:r>
    </w:p>
    <w:p w:rsidR="00406CE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в) </w:t>
      </w:r>
      <w:r w:rsidR="002F532B">
        <w:rPr>
          <w:color w:val="000000"/>
        </w:rPr>
        <w:t>Москва</w:t>
      </w:r>
      <w:bookmarkStart w:id="0" w:name="_GoBack"/>
      <w:bookmarkEnd w:id="0"/>
    </w:p>
    <w:p w:rsidR="00406CE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г)</w:t>
      </w:r>
      <w:r w:rsidR="000C7388" w:rsidRPr="000C7388">
        <w:rPr>
          <w:color w:val="000000"/>
        </w:rPr>
        <w:t xml:space="preserve"> Сибирь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2.Что делать, если загорелся красный сигнал светофора и ты не успел перейти дорогу?</w:t>
      </w:r>
    </w:p>
    <w:p w:rsidR="000C7388" w:rsidRPr="000C738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б</w:t>
      </w:r>
      <w:proofErr w:type="gramEnd"/>
      <w:r w:rsidR="000C7388" w:rsidRPr="000C7388">
        <w:rPr>
          <w:color w:val="000000"/>
        </w:rPr>
        <w:t>ыстро перебежать</w:t>
      </w:r>
    </w:p>
    <w:p w:rsidR="000C7388" w:rsidRPr="000C738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 w:rsidR="000C7388" w:rsidRPr="000C7388">
        <w:rPr>
          <w:color w:val="000000"/>
        </w:rPr>
        <w:t>)в</w:t>
      </w:r>
      <w:proofErr w:type="gramEnd"/>
      <w:r w:rsidR="000C7388" w:rsidRPr="000C7388">
        <w:rPr>
          <w:color w:val="000000"/>
        </w:rPr>
        <w:t>стать на специальном белом островке посередине дороги</w:t>
      </w:r>
    </w:p>
    <w:p w:rsidR="000C7388" w:rsidRPr="000C738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="000C7388" w:rsidRPr="000C7388">
        <w:rPr>
          <w:color w:val="000000"/>
        </w:rPr>
        <w:t>)в</w:t>
      </w:r>
      <w:proofErr w:type="gramEnd"/>
      <w:r w:rsidR="000C7388" w:rsidRPr="000C7388">
        <w:rPr>
          <w:color w:val="000000"/>
        </w:rPr>
        <w:t>ернуться обратно</w:t>
      </w:r>
    </w:p>
    <w:p w:rsidR="000C7388" w:rsidRPr="000C7388" w:rsidRDefault="00406CE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="000C7388" w:rsidRPr="000C7388">
        <w:rPr>
          <w:color w:val="000000"/>
        </w:rPr>
        <w:t>)а</w:t>
      </w:r>
      <w:proofErr w:type="gramEnd"/>
      <w:r w:rsidR="000C7388" w:rsidRPr="000C7388">
        <w:rPr>
          <w:color w:val="000000"/>
        </w:rPr>
        <w:t>ккуратно пройти между машинами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3. Семья Воробьёвых проживает в столице Российской Федерации. Как называется город, в котором они живут?</w:t>
      </w:r>
    </w:p>
    <w:p w:rsidR="002E277B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r w:rsidR="000C7388" w:rsidRPr="000C7388">
        <w:rPr>
          <w:color w:val="000000"/>
        </w:rPr>
        <w:t xml:space="preserve">) Киев </w:t>
      </w:r>
    </w:p>
    <w:p w:rsidR="002E277B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r w:rsidR="000C7388" w:rsidRPr="000C7388">
        <w:rPr>
          <w:color w:val="000000"/>
        </w:rPr>
        <w:t>) Иркутск</w:t>
      </w:r>
    </w:p>
    <w:p w:rsidR="002E277B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r w:rsidR="000C7388" w:rsidRPr="000C7388">
        <w:rPr>
          <w:color w:val="000000"/>
        </w:rPr>
        <w:t xml:space="preserve">) Париж </w:t>
      </w:r>
    </w:p>
    <w:p w:rsidR="000C7388" w:rsidRPr="000C7388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r w:rsidR="000C7388" w:rsidRPr="000C7388">
        <w:rPr>
          <w:color w:val="000000"/>
        </w:rPr>
        <w:t>) Москва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4.Как ты будешь вести себя в гостях?</w:t>
      </w:r>
    </w:p>
    <w:p w:rsidR="000C7388" w:rsidRPr="000C7388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г</w:t>
      </w:r>
      <w:proofErr w:type="gramEnd"/>
      <w:r w:rsidR="000C7388" w:rsidRPr="000C7388">
        <w:rPr>
          <w:color w:val="000000"/>
        </w:rPr>
        <w:t>ромко разговаривать</w:t>
      </w:r>
    </w:p>
    <w:p w:rsidR="000C7388" w:rsidRPr="000C7388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 w:rsidR="000C7388" w:rsidRPr="000C7388">
        <w:rPr>
          <w:color w:val="000000"/>
        </w:rPr>
        <w:t>)б</w:t>
      </w:r>
      <w:proofErr w:type="gramEnd"/>
      <w:r w:rsidR="000C7388" w:rsidRPr="000C7388">
        <w:rPr>
          <w:color w:val="000000"/>
        </w:rPr>
        <w:t>рать любые вещи, если захочу их посмотреть</w:t>
      </w:r>
    </w:p>
    <w:p w:rsidR="000C7388" w:rsidRPr="000C7388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="000C7388" w:rsidRPr="000C7388">
        <w:rPr>
          <w:color w:val="000000"/>
        </w:rPr>
        <w:t>)с</w:t>
      </w:r>
      <w:proofErr w:type="gramEnd"/>
      <w:r w:rsidR="000C7388" w:rsidRPr="000C7388">
        <w:rPr>
          <w:color w:val="000000"/>
        </w:rPr>
        <w:t>покойно играть со своим другом</w:t>
      </w:r>
    </w:p>
    <w:p w:rsidR="000C7388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="000C7388" w:rsidRPr="000C7388">
        <w:rPr>
          <w:color w:val="000000"/>
        </w:rPr>
        <w:t>)с</w:t>
      </w:r>
      <w:proofErr w:type="gramEnd"/>
      <w:r w:rsidR="000C7388" w:rsidRPr="000C7388">
        <w:rPr>
          <w:color w:val="000000"/>
        </w:rPr>
        <w:t>идеть с обиженным лицом</w:t>
      </w:r>
    </w:p>
    <w:p w:rsidR="002E277B" w:rsidRPr="000C7388" w:rsidRDefault="002E277B" w:rsidP="002E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3</w:t>
      </w:r>
    </w:p>
    <w:p w:rsidR="002E277B" w:rsidRPr="000C7388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1. Что можно делать в школе?</w:t>
      </w:r>
    </w:p>
    <w:p w:rsidR="000C7388" w:rsidRPr="000C7388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д</w:t>
      </w:r>
      <w:proofErr w:type="gramEnd"/>
      <w:r w:rsidR="000C7388" w:rsidRPr="000C7388">
        <w:rPr>
          <w:color w:val="000000"/>
        </w:rPr>
        <w:t>раться с одноклассниками</w:t>
      </w:r>
    </w:p>
    <w:p w:rsidR="000C7388" w:rsidRPr="000C7388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 w:rsidR="000C7388" w:rsidRPr="000C7388">
        <w:rPr>
          <w:color w:val="000000"/>
        </w:rPr>
        <w:t>)х</w:t>
      </w:r>
      <w:proofErr w:type="gramEnd"/>
      <w:r w:rsidR="000C7388" w:rsidRPr="000C7388">
        <w:rPr>
          <w:color w:val="000000"/>
        </w:rPr>
        <w:t>одить в библиотеку</w:t>
      </w:r>
    </w:p>
    <w:p w:rsidR="000C7388" w:rsidRPr="000C7388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="000C7388" w:rsidRPr="000C7388">
        <w:rPr>
          <w:color w:val="000000"/>
        </w:rPr>
        <w:t>)у</w:t>
      </w:r>
      <w:proofErr w:type="gramEnd"/>
      <w:r w:rsidR="000C7388" w:rsidRPr="000C7388">
        <w:rPr>
          <w:color w:val="000000"/>
        </w:rPr>
        <w:t>чить уроки</w:t>
      </w:r>
    </w:p>
    <w:p w:rsidR="000C7388" w:rsidRPr="000C7388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="000C7388" w:rsidRPr="000C7388">
        <w:rPr>
          <w:color w:val="000000"/>
        </w:rPr>
        <w:t>)с</w:t>
      </w:r>
      <w:proofErr w:type="gramEnd"/>
      <w:r w:rsidR="000C7388" w:rsidRPr="000C7388">
        <w:rPr>
          <w:color w:val="000000"/>
        </w:rPr>
        <w:t>лушать учителя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2. Назови русские города.</w:t>
      </w:r>
    </w:p>
    <w:p w:rsidR="002E277B" w:rsidRDefault="002E277B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Pr="000C7388">
        <w:rPr>
          <w:color w:val="000000"/>
        </w:rPr>
        <w:t>М</w:t>
      </w:r>
      <w:proofErr w:type="gramEnd"/>
      <w:r w:rsidRPr="000C7388">
        <w:rPr>
          <w:color w:val="000000"/>
        </w:rPr>
        <w:t>осква</w:t>
      </w:r>
    </w:p>
    <w:p w:rsidR="000C7388" w:rsidRPr="000C7388" w:rsidRDefault="00201091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 w:rsidR="000C7388" w:rsidRPr="000C7388">
        <w:rPr>
          <w:color w:val="000000"/>
        </w:rPr>
        <w:t>)</w:t>
      </w:r>
      <w:r w:rsidR="002E277B" w:rsidRPr="000C7388">
        <w:rPr>
          <w:color w:val="000000"/>
        </w:rPr>
        <w:t>П</w:t>
      </w:r>
      <w:proofErr w:type="gramEnd"/>
      <w:r w:rsidR="002E277B" w:rsidRPr="000C7388">
        <w:rPr>
          <w:color w:val="000000"/>
        </w:rPr>
        <w:t xml:space="preserve">ариж </w:t>
      </w:r>
    </w:p>
    <w:p w:rsidR="002E277B" w:rsidRDefault="00201091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="000C7388" w:rsidRPr="000C7388">
        <w:rPr>
          <w:color w:val="000000"/>
        </w:rPr>
        <w:t>)Н</w:t>
      </w:r>
      <w:proofErr w:type="gramEnd"/>
      <w:r w:rsidR="000C7388" w:rsidRPr="000C7388">
        <w:rPr>
          <w:color w:val="000000"/>
        </w:rPr>
        <w:t xml:space="preserve">овгород </w:t>
      </w:r>
    </w:p>
    <w:p w:rsidR="000C7388" w:rsidRPr="000C7388" w:rsidRDefault="00201091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="000C7388" w:rsidRPr="000C7388">
        <w:rPr>
          <w:color w:val="000000"/>
        </w:rPr>
        <w:t>)С</w:t>
      </w:r>
      <w:proofErr w:type="gramEnd"/>
      <w:r w:rsidR="000C7388" w:rsidRPr="000C7388">
        <w:rPr>
          <w:color w:val="000000"/>
        </w:rPr>
        <w:t>анкт-Петербург</w:t>
      </w:r>
    </w:p>
    <w:p w:rsidR="000C7388" w:rsidRPr="000C7388" w:rsidRDefault="000C7388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C7388">
        <w:rPr>
          <w:b/>
          <w:bCs/>
          <w:color w:val="000000"/>
        </w:rPr>
        <w:t>3. Какие утверждения верные?</w:t>
      </w:r>
    </w:p>
    <w:p w:rsidR="000C7388" w:rsidRPr="000C7388" w:rsidRDefault="00201091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а</w:t>
      </w:r>
      <w:proofErr w:type="gramStart"/>
      <w:r w:rsidR="000C7388" w:rsidRPr="000C7388">
        <w:rPr>
          <w:color w:val="000000"/>
        </w:rPr>
        <w:t>)М</w:t>
      </w:r>
      <w:proofErr w:type="gramEnd"/>
      <w:r w:rsidR="000C7388" w:rsidRPr="000C7388">
        <w:rPr>
          <w:color w:val="000000"/>
        </w:rPr>
        <w:t>осква - столица России.</w:t>
      </w:r>
    </w:p>
    <w:p w:rsidR="000C7388" w:rsidRPr="000C7388" w:rsidRDefault="00201091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б</w:t>
      </w:r>
      <w:proofErr w:type="gramStart"/>
      <w:r w:rsidR="000C7388" w:rsidRPr="000C7388">
        <w:rPr>
          <w:color w:val="000000"/>
        </w:rPr>
        <w:t>)В</w:t>
      </w:r>
      <w:proofErr w:type="gramEnd"/>
      <w:r w:rsidR="000C7388" w:rsidRPr="000C7388">
        <w:rPr>
          <w:color w:val="000000"/>
        </w:rPr>
        <w:t xml:space="preserve"> Москве находится Эрмитаж.</w:t>
      </w:r>
    </w:p>
    <w:p w:rsidR="000C7388" w:rsidRPr="000C7388" w:rsidRDefault="00201091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</w:t>
      </w:r>
      <w:proofErr w:type="gramStart"/>
      <w:r w:rsidR="000C7388" w:rsidRPr="000C7388">
        <w:rPr>
          <w:color w:val="000000"/>
        </w:rPr>
        <w:t>)О</w:t>
      </w:r>
      <w:proofErr w:type="gramEnd"/>
      <w:r w:rsidR="000C7388" w:rsidRPr="000C7388">
        <w:rPr>
          <w:color w:val="000000"/>
        </w:rPr>
        <w:t>снователь Москвы – Юрий Долгорукий.</w:t>
      </w:r>
    </w:p>
    <w:p w:rsidR="000C7388" w:rsidRPr="000C7388" w:rsidRDefault="00201091" w:rsidP="000C738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</w:t>
      </w:r>
      <w:proofErr w:type="gramStart"/>
      <w:r w:rsidR="000C7388" w:rsidRPr="000C7388">
        <w:rPr>
          <w:color w:val="000000"/>
        </w:rPr>
        <w:t>)Р</w:t>
      </w:r>
      <w:proofErr w:type="gramEnd"/>
      <w:r w:rsidR="000C7388" w:rsidRPr="000C7388">
        <w:rPr>
          <w:color w:val="000000"/>
        </w:rPr>
        <w:t>усский флот создан Петром 1 в Москве.</w:t>
      </w:r>
    </w:p>
    <w:p w:rsidR="000C7388" w:rsidRDefault="000C7388" w:rsidP="000C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C7388" w:rsidRPr="000C7388" w:rsidRDefault="000C7388" w:rsidP="000C7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труктуры и содержания работы</w:t>
      </w:r>
    </w:p>
    <w:p w:rsidR="000C7388" w:rsidRPr="000C7388" w:rsidRDefault="000C7388" w:rsidP="000C7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1-го варианта и трех частей. Часть 1 включает 10</w:t>
      </w: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с выбором от</w:t>
      </w:r>
      <w:r w:rsidR="00406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. К каждому заданию даётся 4</w:t>
      </w: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а ответа, только один из них правильный. За каждый правильный ответ даётся 1 балл.  За каждый правильный ответ  части 2  – 2 балла. </w:t>
      </w:r>
      <w:r w:rsidR="002E277B"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авильный ответ  части 3 – 3</w:t>
      </w:r>
      <w:r w:rsidR="002E277B"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277B"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proofErr w:type="spellEnd"/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й бал</w:t>
      </w:r>
      <w:r w:rsid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л за выполнение всей работы – 27</w:t>
      </w: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0C7388" w:rsidRPr="000C7388" w:rsidRDefault="000C7388" w:rsidP="000C7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388" w:rsidRPr="000C7388" w:rsidRDefault="000C7388" w:rsidP="000C7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выполнения </w:t>
      </w:r>
      <w:r w:rsidRPr="000C7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й</w:t>
      </w:r>
      <w:r w:rsidRPr="000C7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</w:p>
    <w:p w:rsidR="000C7388" w:rsidRPr="000C7388" w:rsidRDefault="000C7388" w:rsidP="000C7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388" w:rsidRPr="000C7388" w:rsidRDefault="000C7388" w:rsidP="000C73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всей работы отводится 45 минут.</w:t>
      </w:r>
    </w:p>
    <w:p w:rsidR="000C7388" w:rsidRPr="000C7388" w:rsidRDefault="000C7388" w:rsidP="000C7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388" w:rsidRPr="000C7388" w:rsidRDefault="000C7388" w:rsidP="000C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ивания</w:t>
      </w: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244"/>
        <w:gridCol w:w="1328"/>
        <w:gridCol w:w="1329"/>
        <w:gridCol w:w="1329"/>
        <w:gridCol w:w="1329"/>
      </w:tblGrid>
      <w:tr w:rsidR="000C7388" w:rsidRPr="000C7388" w:rsidTr="000C7388">
        <w:trPr>
          <w:trHeight w:val="366"/>
          <w:jc w:val="center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388" w:rsidRPr="000C7388" w:rsidRDefault="000C7388" w:rsidP="000C738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388" w:rsidRPr="000C7388" w:rsidRDefault="000C7388" w:rsidP="000C738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388" w:rsidRPr="000C7388" w:rsidRDefault="000C7388" w:rsidP="000C738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388" w:rsidRPr="000C7388" w:rsidRDefault="000C7388" w:rsidP="000C738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88" w:rsidRPr="000C7388" w:rsidRDefault="000C7388" w:rsidP="000C7388">
            <w:pPr>
              <w:spacing w:after="0" w:line="288" w:lineRule="auto"/>
              <w:ind w:firstLine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0C7388" w:rsidRPr="000C7388" w:rsidTr="000C7388">
        <w:trPr>
          <w:trHeight w:val="324"/>
          <w:jc w:val="center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388" w:rsidRPr="000C7388" w:rsidRDefault="000C7388" w:rsidP="000C7388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8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й тестовый  бал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388" w:rsidRPr="000C7388" w:rsidRDefault="00201091" w:rsidP="000C7388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388" w:rsidRPr="000C7388" w:rsidRDefault="00201091" w:rsidP="000C7388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- 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388" w:rsidRPr="000C7388" w:rsidRDefault="00201091" w:rsidP="000C7388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C7388" w:rsidRPr="000C738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88" w:rsidRPr="000C7388" w:rsidRDefault="00201091" w:rsidP="000C7388">
            <w:pPr>
              <w:spacing w:after="120" w:line="288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–27</w:t>
            </w:r>
          </w:p>
        </w:tc>
      </w:tr>
    </w:tbl>
    <w:p w:rsidR="000C7388" w:rsidRPr="000C7388" w:rsidRDefault="000C7388" w:rsidP="000C7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0C7388" w:rsidRDefault="000C7388" w:rsidP="000C7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0C7388" w:rsidRDefault="000C7388" w:rsidP="000C7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тест</w:t>
      </w:r>
    </w:p>
    <w:p w:rsidR="000C7388" w:rsidRPr="000C7388" w:rsidRDefault="000C7388" w:rsidP="000C7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388" w:rsidRPr="002E277B" w:rsidRDefault="002E277B" w:rsidP="002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</w:t>
      </w:r>
      <w:r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C7388"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в; 2) а</w:t>
      </w:r>
      <w:r w:rsidR="00BA777F"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; 3) б; 4) а; 5) б</w:t>
      </w:r>
      <w:r w:rsidR="000C7388"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6) </w:t>
      </w:r>
      <w:r w:rsidR="00BA777F"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в; 7) а; 8) г</w:t>
      </w:r>
      <w:r w:rsidR="00406CE8"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; 9) в; 10) в.</w:t>
      </w:r>
      <w:proofErr w:type="gramEnd"/>
    </w:p>
    <w:p w:rsidR="00406CE8" w:rsidRPr="00406CE8" w:rsidRDefault="00406CE8" w:rsidP="00406CE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8" w:rsidRPr="002E277B" w:rsidRDefault="002E277B" w:rsidP="002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2 </w:t>
      </w:r>
      <w:r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06CE8"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; 2) б</w:t>
      </w:r>
      <w:r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3) г; 4) </w:t>
      </w:r>
      <w:proofErr w:type="gramStart"/>
      <w:r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77B" w:rsidRDefault="002E277B" w:rsidP="002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7B" w:rsidRPr="002E277B" w:rsidRDefault="002E277B" w:rsidP="002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3 </w:t>
      </w:r>
      <w:r w:rsidRPr="002E277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, в, г; 2) </w:t>
      </w:r>
      <w:r w:rsidR="0020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, г; 3) а, б, в. </w:t>
      </w:r>
    </w:p>
    <w:p w:rsidR="000C7388" w:rsidRDefault="000C7388" w:rsidP="000C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E277B" w:rsidRDefault="002E277B" w:rsidP="000C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C7388" w:rsidRPr="000C7388" w:rsidRDefault="000C7388" w:rsidP="000C7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C7388" w:rsidRPr="000C7388" w:rsidRDefault="000C7388" w:rsidP="000C7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C73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0C7388" w:rsidRPr="000C7388" w:rsidRDefault="000C7388" w:rsidP="000C7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C73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B160C" w:rsidRPr="000C7388" w:rsidRDefault="00AB160C">
      <w:pPr>
        <w:rPr>
          <w:rFonts w:ascii="Times New Roman" w:hAnsi="Times New Roman" w:cs="Times New Roman"/>
          <w:sz w:val="24"/>
          <w:szCs w:val="24"/>
        </w:rPr>
      </w:pPr>
    </w:p>
    <w:sectPr w:rsidR="00AB160C" w:rsidRPr="000C7388" w:rsidSect="006C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5DBA"/>
    <w:multiLevelType w:val="hybridMultilevel"/>
    <w:tmpl w:val="BB7C0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5D58"/>
    <w:multiLevelType w:val="hybridMultilevel"/>
    <w:tmpl w:val="27647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6D6D"/>
    <w:multiLevelType w:val="multilevel"/>
    <w:tmpl w:val="81D4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70438"/>
    <w:multiLevelType w:val="hybridMultilevel"/>
    <w:tmpl w:val="C0702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D3098"/>
    <w:multiLevelType w:val="hybridMultilevel"/>
    <w:tmpl w:val="09C2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14D05"/>
    <w:multiLevelType w:val="multilevel"/>
    <w:tmpl w:val="166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8485F"/>
    <w:multiLevelType w:val="hybridMultilevel"/>
    <w:tmpl w:val="914C91D2"/>
    <w:lvl w:ilvl="0" w:tplc="1ED2E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3B5E"/>
    <w:rsid w:val="000C7388"/>
    <w:rsid w:val="00201091"/>
    <w:rsid w:val="002E277B"/>
    <w:rsid w:val="002F532B"/>
    <w:rsid w:val="00406CE8"/>
    <w:rsid w:val="006C1B9F"/>
    <w:rsid w:val="00823B5E"/>
    <w:rsid w:val="008C626F"/>
    <w:rsid w:val="00AB160C"/>
    <w:rsid w:val="00B53C7E"/>
    <w:rsid w:val="00BA777F"/>
    <w:rsid w:val="00FF3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6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99E-ABB5-4909-97E9-60D0BE5C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4</cp:revision>
  <dcterms:created xsi:type="dcterms:W3CDTF">2020-09-13T15:42:00Z</dcterms:created>
  <dcterms:modified xsi:type="dcterms:W3CDTF">2023-04-17T16:40:00Z</dcterms:modified>
</cp:coreProperties>
</file>